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4CD62931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D0715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７</w:t>
      </w:r>
      <w:r w:rsidR="004357C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E47F2D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5B2672">
        <w:trPr>
          <w:trHeight w:val="540"/>
          <w:jc w:val="center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3A4C01D" w14:textId="2F46255C" w:rsidR="00311BD7" w:rsidRPr="00311BD7" w:rsidRDefault="00E47F2D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47F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ナカバヤシ】セキュリティワイヤー　ダイヤル式 新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498578DF" w:rsidR="00311BD7" w:rsidRPr="00D52395" w:rsidRDefault="00E47F2D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E47F2D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SL-0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207AE219" w:rsidR="009251E2" w:rsidRPr="00311BD7" w:rsidRDefault="005B2672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E47F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385D67BD" w:rsidR="00311BD7" w:rsidRPr="00311BD7" w:rsidRDefault="005B26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7159" w:rsidRPr="00311BD7" w14:paraId="32597761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B5B1A12" w14:textId="30CE51BE" w:rsidR="00D07159" w:rsidRPr="00311BD7" w:rsidRDefault="00D07159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0F76FEF" w14:textId="77777777" w:rsidR="00E47F2D" w:rsidRDefault="00E47F2D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47F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シャチハタ】フォアコート　スタン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台専用スタンフ゜</w:t>
            </w:r>
            <w:r w:rsidRPr="00E47F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ンキ（黒）</w:t>
            </w:r>
          </w:p>
          <w:p w14:paraId="4103E919" w14:textId="63117D0E" w:rsidR="00D07159" w:rsidRPr="005B2672" w:rsidRDefault="00E47F2D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47F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量40m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1245A3" w14:textId="5CDB4F3E" w:rsidR="00D07159" w:rsidRPr="005B2672" w:rsidRDefault="00E47F2D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E47F2D">
              <w:rPr>
                <w:rFonts w:ascii="ＭＳ Ｐゴシック" w:eastAsia="ＭＳ Ｐゴシック" w:hAnsi="ＭＳ Ｐゴシック" w:cs="ＭＳ Ｐゴシック" w:hint="eastAsia"/>
                <w:color w:val="0F1111"/>
                <w:kern w:val="36"/>
                <w:sz w:val="20"/>
                <w:szCs w:val="20"/>
              </w:rPr>
              <w:t>ＳＣＮ-40-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66B16" w14:textId="5BC4EADF" w:rsidR="00E47F2D" w:rsidRDefault="00E47F2D" w:rsidP="00E47F2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74701E9" w14:textId="2863ED77" w:rsidR="00D07159" w:rsidRDefault="00E47F2D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A211619" w14:textId="77777777" w:rsidR="00D07159" w:rsidRPr="00311BD7" w:rsidRDefault="00D07159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  <w:rPr>
          <w:rFonts w:hint="eastAsia"/>
        </w:rPr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41921"/>
    <w:rsid w:val="000B2353"/>
    <w:rsid w:val="00107645"/>
    <w:rsid w:val="00241246"/>
    <w:rsid w:val="0024378E"/>
    <w:rsid w:val="00311BD7"/>
    <w:rsid w:val="00317FA2"/>
    <w:rsid w:val="003C7172"/>
    <w:rsid w:val="003E1F6E"/>
    <w:rsid w:val="004357C5"/>
    <w:rsid w:val="004436F0"/>
    <w:rsid w:val="00471EBA"/>
    <w:rsid w:val="005332A6"/>
    <w:rsid w:val="00576DB8"/>
    <w:rsid w:val="005B2672"/>
    <w:rsid w:val="005C69E4"/>
    <w:rsid w:val="00641E4E"/>
    <w:rsid w:val="00665159"/>
    <w:rsid w:val="00693F15"/>
    <w:rsid w:val="006B19E9"/>
    <w:rsid w:val="00701642"/>
    <w:rsid w:val="00736303"/>
    <w:rsid w:val="007D0624"/>
    <w:rsid w:val="007D2837"/>
    <w:rsid w:val="007F1299"/>
    <w:rsid w:val="00814DE1"/>
    <w:rsid w:val="0085194A"/>
    <w:rsid w:val="00866E5C"/>
    <w:rsid w:val="008B3C5B"/>
    <w:rsid w:val="008F5424"/>
    <w:rsid w:val="009251E2"/>
    <w:rsid w:val="00933457"/>
    <w:rsid w:val="00960AED"/>
    <w:rsid w:val="00973C13"/>
    <w:rsid w:val="009B2953"/>
    <w:rsid w:val="009E4A04"/>
    <w:rsid w:val="00B61E7A"/>
    <w:rsid w:val="00BC0365"/>
    <w:rsid w:val="00BE0729"/>
    <w:rsid w:val="00C229D5"/>
    <w:rsid w:val="00C56F7C"/>
    <w:rsid w:val="00CE773B"/>
    <w:rsid w:val="00CF4360"/>
    <w:rsid w:val="00D07159"/>
    <w:rsid w:val="00D52395"/>
    <w:rsid w:val="00D72C03"/>
    <w:rsid w:val="00E05105"/>
    <w:rsid w:val="00E47F2D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6</cp:revision>
  <cp:lastPrinted>2026-07-07T05:25:00Z</cp:lastPrinted>
  <dcterms:created xsi:type="dcterms:W3CDTF">2026-02-16T04:39:00Z</dcterms:created>
  <dcterms:modified xsi:type="dcterms:W3CDTF">2026-07-13T06:08:00Z</dcterms:modified>
</cp:coreProperties>
</file>